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4E7ACB" w:rsidRDefault="00017C98" w:rsidP="00017C98">
      <w:pPr>
        <w:autoSpaceDE w:val="0"/>
        <w:autoSpaceDN w:val="0"/>
        <w:adjustRightInd w:val="0"/>
        <w:jc w:val="center"/>
        <w:rPr>
          <w:rFonts w:ascii="Times New Roman" w:eastAsia="標楷體" w:hAnsi="標楷體"/>
          <w:b/>
          <w:color w:val="000000"/>
          <w:kern w:val="0"/>
          <w:sz w:val="32"/>
          <w:szCs w:val="32"/>
        </w:rPr>
      </w:pPr>
      <w:bookmarkStart w:id="0" w:name="_Toc435706434"/>
      <w:r w:rsidRPr="004E7ACB">
        <w:rPr>
          <w:rFonts w:ascii="Times New Roman" w:eastAsia="標楷體" w:hAnsi="標楷體" w:hint="eastAsia"/>
          <w:b/>
          <w:color w:val="000000"/>
          <w:kern w:val="0"/>
          <w:sz w:val="32"/>
          <w:szCs w:val="32"/>
        </w:rPr>
        <w:t>國立屏東科技大學企業管理系</w:t>
      </w:r>
      <w:bookmarkEnd w:id="0"/>
    </w:p>
    <w:p w:rsidR="00017C98" w:rsidRPr="004E7ACB" w:rsidRDefault="00017C98" w:rsidP="00017C98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color w:val="000000"/>
          <w:kern w:val="0"/>
          <w:sz w:val="32"/>
          <w:szCs w:val="24"/>
        </w:rPr>
      </w:pPr>
      <w:bookmarkStart w:id="1" w:name="_Toc435706435"/>
      <w:r w:rsidRPr="004E7ACB">
        <w:rPr>
          <w:rFonts w:ascii="標楷體" w:eastAsia="標楷體" w:hAnsi="標楷體" w:hint="eastAsia"/>
          <w:b/>
          <w:color w:val="000000"/>
          <w:kern w:val="0"/>
          <w:sz w:val="32"/>
          <w:szCs w:val="24"/>
        </w:rPr>
        <w:t>校外實習工作紀錄表</w:t>
      </w:r>
      <w:bookmarkEnd w:id="1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402"/>
        <w:gridCol w:w="2268"/>
        <w:gridCol w:w="3260"/>
      </w:tblGrid>
      <w:tr w:rsidR="00017C98" w:rsidRPr="004E7ACB" w:rsidTr="00017C98">
        <w:tc>
          <w:tcPr>
            <w:tcW w:w="1384" w:type="dxa"/>
          </w:tcPr>
          <w:p w:rsidR="00017C98" w:rsidRPr="004E7ACB" w:rsidRDefault="00017C98" w:rsidP="00017C98">
            <w:pPr>
              <w:widowControl/>
              <w:spacing w:beforeLines="50" w:before="165"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3402" w:type="dxa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17C98" w:rsidRPr="004E7ACB" w:rsidRDefault="00017C98" w:rsidP="00017C98">
            <w:pPr>
              <w:widowControl/>
              <w:spacing w:beforeLines="50" w:before="165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實習部門</w:t>
            </w: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/</w:t>
            </w: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單位別</w:t>
            </w:r>
          </w:p>
        </w:tc>
        <w:tc>
          <w:tcPr>
            <w:tcW w:w="3260" w:type="dxa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017C98" w:rsidRPr="004E7ACB" w:rsidTr="00017C98">
        <w:trPr>
          <w:trHeight w:val="645"/>
        </w:trPr>
        <w:tc>
          <w:tcPr>
            <w:tcW w:w="1384" w:type="dxa"/>
          </w:tcPr>
          <w:p w:rsidR="00017C98" w:rsidRPr="004E7ACB" w:rsidRDefault="00017C98" w:rsidP="00017C98">
            <w:pPr>
              <w:widowControl/>
              <w:spacing w:before="240"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3402" w:type="dxa"/>
          </w:tcPr>
          <w:p w:rsidR="00017C98" w:rsidRPr="004E7ACB" w:rsidRDefault="00017C98" w:rsidP="00017C98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17C98" w:rsidRPr="004E7ACB" w:rsidRDefault="00017C98" w:rsidP="00017C98">
            <w:pPr>
              <w:widowControl/>
              <w:spacing w:before="240"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學號</w:t>
            </w:r>
          </w:p>
        </w:tc>
        <w:tc>
          <w:tcPr>
            <w:tcW w:w="3260" w:type="dxa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017C98" w:rsidRPr="004E7ACB" w:rsidTr="00017C98">
        <w:trPr>
          <w:trHeight w:val="645"/>
        </w:trPr>
        <w:tc>
          <w:tcPr>
            <w:tcW w:w="1384" w:type="dxa"/>
          </w:tcPr>
          <w:p w:rsidR="00017C98" w:rsidRPr="004E7ACB" w:rsidRDefault="00017C98" w:rsidP="00017C98">
            <w:pPr>
              <w:widowControl/>
              <w:spacing w:before="240" w:line="0" w:lineRule="atLeast"/>
              <w:rPr>
                <w:rFonts w:ascii="Times New Roman" w:eastAsia="標楷體" w:hAnsi="標楷體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標楷體" w:hint="eastAsia"/>
                <w:b/>
                <w:color w:val="000000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3402" w:type="dxa"/>
          </w:tcPr>
          <w:p w:rsidR="00017C98" w:rsidRPr="004E7ACB" w:rsidRDefault="00017C98" w:rsidP="00017C98">
            <w:pPr>
              <w:widowControl/>
              <w:spacing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</w:tcPr>
          <w:p w:rsidR="00017C98" w:rsidRPr="004E7ACB" w:rsidRDefault="00017C98" w:rsidP="00017C98">
            <w:pPr>
              <w:widowControl/>
              <w:spacing w:before="240" w:line="0" w:lineRule="atLeast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  <w:t>E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mail:</w:t>
            </w:r>
          </w:p>
        </w:tc>
        <w:tc>
          <w:tcPr>
            <w:tcW w:w="3260" w:type="dxa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color w:val="000000"/>
                <w:kern w:val="0"/>
                <w:szCs w:val="24"/>
              </w:rPr>
            </w:pPr>
          </w:p>
        </w:tc>
      </w:tr>
      <w:tr w:rsidR="00017C98" w:rsidRPr="004E7ACB" w:rsidTr="00017C98">
        <w:tc>
          <w:tcPr>
            <w:tcW w:w="1384" w:type="dxa"/>
          </w:tcPr>
          <w:p w:rsidR="00017C98" w:rsidRPr="004E7ACB" w:rsidRDefault="00017C98" w:rsidP="00017C98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  <w:u w:val="single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  <w:u w:val="single"/>
              </w:rPr>
              <w:t>紀錄週期</w:t>
            </w:r>
          </w:p>
        </w:tc>
        <w:tc>
          <w:tcPr>
            <w:tcW w:w="8930" w:type="dxa"/>
            <w:gridSpan w:val="3"/>
          </w:tcPr>
          <w:p w:rsidR="00017C98" w:rsidRPr="004E7ACB" w:rsidRDefault="00017C98" w:rsidP="00017C98">
            <w:pPr>
              <w:widowControl/>
              <w:spacing w:beforeLines="50" w:before="165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至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年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月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 xml:space="preserve">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Cs w:val="24"/>
              </w:rPr>
              <w:t>日</w:t>
            </w:r>
          </w:p>
        </w:tc>
      </w:tr>
      <w:tr w:rsidR="00017C98" w:rsidRPr="004E7ACB" w:rsidTr="00017C98">
        <w:tc>
          <w:tcPr>
            <w:tcW w:w="10314" w:type="dxa"/>
            <w:gridSpan w:val="4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  <w:u w:val="single"/>
              </w:rPr>
              <w:t>本週期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>實習工作內容</w:t>
            </w:r>
            <w:r w:rsidRPr="004E7ACB">
              <w:rPr>
                <w:rFonts w:ascii="標楷體" w:eastAsia="標楷體" w:hAnsi="標楷體" w:hint="eastAsia"/>
                <w:sz w:val="28"/>
                <w:szCs w:val="28"/>
              </w:rPr>
              <w:t>(如：分配工作、完成工作、未完成工作)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8"/>
              </w:rPr>
              <w:t xml:space="preserve">:  </w:t>
            </w: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17C98" w:rsidRPr="004E7ACB" w:rsidTr="00017C98">
        <w:trPr>
          <w:trHeight w:val="871"/>
        </w:trPr>
        <w:tc>
          <w:tcPr>
            <w:tcW w:w="10314" w:type="dxa"/>
            <w:gridSpan w:val="4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  <w:u w:val="single"/>
              </w:rPr>
              <w:t>本週期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實習時數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: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共計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 xml:space="preserve">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  <w:u w:val="single"/>
              </w:rPr>
              <w:t xml:space="preserve">  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天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  <w:u w:val="single"/>
              </w:rPr>
              <w:t xml:space="preserve">        </w:t>
            </w: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小時</w:t>
            </w:r>
          </w:p>
        </w:tc>
      </w:tr>
      <w:tr w:rsidR="00017C98" w:rsidRPr="004E7ACB" w:rsidTr="00017C98">
        <w:trPr>
          <w:trHeight w:val="3345"/>
        </w:trPr>
        <w:tc>
          <w:tcPr>
            <w:tcW w:w="10314" w:type="dxa"/>
            <w:gridSpan w:val="4"/>
          </w:tcPr>
          <w:p w:rsidR="00017C98" w:rsidRPr="004E7ACB" w:rsidRDefault="00017C98" w:rsidP="00017C98">
            <w:pPr>
              <w:widowControl/>
              <w:rPr>
                <w:rFonts w:ascii="標楷體" w:eastAsia="標楷體" w:hAnsi="標楷體"/>
                <w:b/>
                <w:color w:val="000000"/>
                <w:kern w:val="0"/>
                <w:sz w:val="28"/>
                <w:szCs w:val="24"/>
              </w:rPr>
            </w:pPr>
            <w:r w:rsidRPr="004E7AC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4"/>
                <w:u w:val="single"/>
              </w:rPr>
              <w:t>本週期</w:t>
            </w:r>
            <w:r w:rsidRPr="004E7ACB">
              <w:rPr>
                <w:rFonts w:ascii="標楷體" w:eastAsia="標楷體" w:hAnsi="標楷體" w:hint="eastAsia"/>
                <w:b/>
                <w:color w:val="000000"/>
                <w:kern w:val="0"/>
                <w:sz w:val="28"/>
                <w:szCs w:val="24"/>
              </w:rPr>
              <w:t>在實習工作的心得與收穫:</w:t>
            </w: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</w:tc>
      </w:tr>
      <w:tr w:rsidR="00017C98" w:rsidRPr="004E7ACB" w:rsidTr="00017C98">
        <w:trPr>
          <w:trHeight w:val="3273"/>
        </w:trPr>
        <w:tc>
          <w:tcPr>
            <w:tcW w:w="10314" w:type="dxa"/>
            <w:gridSpan w:val="4"/>
          </w:tcPr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問題與建議：</w:t>
            </w: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ind w:firstLineChars="2531" w:firstLine="6563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Default="00017C98" w:rsidP="00017C98">
            <w:pPr>
              <w:widowControl/>
              <w:ind w:firstLineChars="2227" w:firstLine="5775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Default="00017C98" w:rsidP="00017C98">
            <w:pPr>
              <w:widowControl/>
              <w:ind w:firstLineChars="2227" w:firstLine="5775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</w:p>
          <w:p w:rsidR="00017C98" w:rsidRPr="004E7ACB" w:rsidRDefault="00017C98" w:rsidP="00017C98">
            <w:pPr>
              <w:widowControl/>
              <w:ind w:firstLineChars="2227" w:firstLine="5775"/>
              <w:rPr>
                <w:rFonts w:ascii="Times New Roman" w:eastAsia="標楷體" w:hAnsi="Times New Roman"/>
                <w:b/>
                <w:color w:val="000000"/>
                <w:kern w:val="0"/>
                <w:sz w:val="28"/>
                <w:szCs w:val="24"/>
              </w:rPr>
            </w:pPr>
            <w:r w:rsidRPr="004E7ACB">
              <w:rPr>
                <w:rFonts w:ascii="Times New Roman" w:eastAsia="標楷體" w:hAnsi="Times New Roman" w:hint="eastAsia"/>
                <w:b/>
                <w:color w:val="000000"/>
                <w:kern w:val="0"/>
                <w:sz w:val="28"/>
                <w:szCs w:val="24"/>
              </w:rPr>
              <w:t>填寫人簽名：</w:t>
            </w:r>
          </w:p>
        </w:tc>
      </w:tr>
    </w:tbl>
    <w:p w:rsidR="00017C98" w:rsidRPr="00DD29EE" w:rsidRDefault="00017C98" w:rsidP="00017C98">
      <w:pPr>
        <w:pStyle w:val="21"/>
      </w:pPr>
      <w:bookmarkStart w:id="2" w:name="_GoBack"/>
      <w:bookmarkEnd w:id="2"/>
    </w:p>
    <w:sectPr w:rsidR="00017C98" w:rsidRPr="00DD29EE" w:rsidSect="002660D0"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C48" w:rsidRPr="00942C48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C7D39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2C48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39B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7067D"/>
    <w:rsid w:val="00E7210C"/>
    <w:rsid w:val="00E76353"/>
    <w:rsid w:val="00E829F8"/>
    <w:rsid w:val="00E85881"/>
    <w:rsid w:val="00EC144C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579-9219-43AE-9079-31570984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4</cp:revision>
  <cp:lastPrinted>2018-04-10T03:02:00Z</cp:lastPrinted>
  <dcterms:created xsi:type="dcterms:W3CDTF">2018-07-21T04:46:00Z</dcterms:created>
  <dcterms:modified xsi:type="dcterms:W3CDTF">2018-07-21T04:46:00Z</dcterms:modified>
</cp:coreProperties>
</file>